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DFC3" w14:textId="77777777" w:rsidR="007558F3" w:rsidRDefault="00D23063" w:rsidP="00D23063">
      <w:pPr>
        <w:spacing w:line="262" w:lineRule="exact"/>
        <w:jc w:val="center"/>
        <w:rPr>
          <w:rFonts w:hAnsi="ＭＳ 明朝" w:hint="default"/>
        </w:rPr>
      </w:pPr>
      <w:r>
        <w:rPr>
          <w:rFonts w:hAnsi="ＭＳ 明朝"/>
        </w:rPr>
        <w:t xml:space="preserve">副 </w:t>
      </w:r>
      <w:r w:rsidR="007558F3" w:rsidRPr="004C274C">
        <w:rPr>
          <w:rFonts w:hAnsi="ＭＳ 明朝"/>
          <w:spacing w:val="60"/>
          <w:fitText w:val="4367" w:id="1"/>
        </w:rPr>
        <w:t>安全運転管理者に関する届出</w:t>
      </w:r>
      <w:r w:rsidR="007558F3" w:rsidRPr="004C274C">
        <w:rPr>
          <w:rFonts w:hAnsi="ＭＳ 明朝"/>
          <w:spacing w:val="3"/>
          <w:fitText w:val="4367" w:id="1"/>
        </w:rPr>
        <w:t>書</w:t>
      </w:r>
    </w:p>
    <w:p w14:paraId="6108F4C9" w14:textId="77777777" w:rsidR="007558F3" w:rsidRDefault="007558F3">
      <w:pPr>
        <w:spacing w:line="262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年　　　月　　　日　</w:t>
      </w:r>
    </w:p>
    <w:p w14:paraId="2FA39EA8" w14:textId="77777777" w:rsidR="007558F3" w:rsidRDefault="007558F3">
      <w:pPr>
        <w:spacing w:line="262" w:lineRule="exact"/>
        <w:rPr>
          <w:rFonts w:hAnsi="ＭＳ 明朝" w:hint="default"/>
        </w:rPr>
      </w:pPr>
      <w:r>
        <w:rPr>
          <w:rFonts w:hAnsi="ＭＳ 明朝"/>
        </w:rPr>
        <w:t xml:space="preserve">　茨城県公安委員会　殿</w:t>
      </w:r>
    </w:p>
    <w:p w14:paraId="330A727E" w14:textId="77777777" w:rsidR="007558F3" w:rsidRDefault="007558F3" w:rsidP="00233E9B">
      <w:pPr>
        <w:rPr>
          <w:rFonts w:hAnsi="ＭＳ 明朝" w:hint="default"/>
        </w:rPr>
      </w:pPr>
      <w:r>
        <w:rPr>
          <w:rFonts w:hAnsi="ＭＳ 明朝"/>
        </w:rPr>
        <w:t xml:space="preserve">　　　道路交通法第74条の３第５項の規定により次のとおり届出をします。</w:t>
      </w:r>
    </w:p>
    <w:p w14:paraId="32D70EFC" w14:textId="77777777" w:rsidR="007558F3" w:rsidRDefault="007558F3">
      <w:pPr>
        <w:spacing w:line="98" w:lineRule="exact"/>
        <w:rPr>
          <w:rFonts w:hAnsi="ＭＳ 明朝" w:hint="default"/>
        </w:rPr>
      </w:pPr>
    </w:p>
    <w:tbl>
      <w:tblPr>
        <w:tblW w:w="967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412"/>
        <w:gridCol w:w="395"/>
        <w:gridCol w:w="171"/>
        <w:gridCol w:w="225"/>
        <w:gridCol w:w="341"/>
        <w:gridCol w:w="452"/>
        <w:gridCol w:w="114"/>
        <w:gridCol w:w="566"/>
        <w:gridCol w:w="566"/>
        <w:gridCol w:w="283"/>
        <w:gridCol w:w="283"/>
        <w:gridCol w:w="566"/>
        <w:gridCol w:w="170"/>
        <w:gridCol w:w="58"/>
        <w:gridCol w:w="281"/>
        <w:gridCol w:w="57"/>
        <w:gridCol w:w="283"/>
        <w:gridCol w:w="283"/>
        <w:gridCol w:w="56"/>
        <w:gridCol w:w="47"/>
        <w:gridCol w:w="122"/>
        <w:gridCol w:w="170"/>
        <w:gridCol w:w="113"/>
        <w:gridCol w:w="58"/>
        <w:gridCol w:w="168"/>
        <w:gridCol w:w="339"/>
        <w:gridCol w:w="60"/>
        <w:gridCol w:w="168"/>
        <w:gridCol w:w="111"/>
        <w:gridCol w:w="114"/>
        <w:gridCol w:w="173"/>
        <w:gridCol w:w="53"/>
        <w:gridCol w:w="116"/>
        <w:gridCol w:w="109"/>
        <w:gridCol w:w="114"/>
        <w:gridCol w:w="111"/>
        <w:gridCol w:w="228"/>
        <w:gridCol w:w="225"/>
        <w:gridCol w:w="114"/>
        <w:gridCol w:w="111"/>
        <w:gridCol w:w="225"/>
        <w:gridCol w:w="13"/>
      </w:tblGrid>
      <w:tr w:rsidR="007558F3" w14:paraId="1E299207" w14:textId="77777777" w:rsidTr="001F4CC4">
        <w:trPr>
          <w:trHeight w:val="284"/>
        </w:trPr>
        <w:tc>
          <w:tcPr>
            <w:tcW w:w="14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6B0C3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 w:rsidRPr="004C274C">
              <w:rPr>
                <w:rFonts w:hAnsi="ＭＳ 明朝"/>
                <w:spacing w:val="53"/>
                <w:u w:val="double" w:color="000000"/>
                <w:fitText w:val="1120" w:id="2"/>
              </w:rPr>
              <w:t>届出事</w:t>
            </w:r>
            <w:r w:rsidRPr="004C274C">
              <w:rPr>
                <w:rFonts w:hAnsi="ＭＳ 明朝"/>
                <w:spacing w:val="1"/>
                <w:u w:val="double" w:color="000000"/>
                <w:fitText w:val="1120" w:id="2"/>
              </w:rPr>
              <w:t>項</w:t>
            </w:r>
          </w:p>
          <w:p w14:paraId="2198132A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１．選　任</w:t>
            </w:r>
          </w:p>
          <w:p w14:paraId="62240281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２．変　更</w:t>
            </w:r>
          </w:p>
          <w:p w14:paraId="1A80FD4F" w14:textId="77777777" w:rsidR="007558F3" w:rsidRDefault="008056B6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(</w:t>
            </w:r>
            <w:r w:rsidR="007558F3">
              <w:rPr>
                <w:rFonts w:hAnsi="ＭＳ 明朝"/>
              </w:rPr>
              <w:t>アイウエオ</w:t>
            </w:r>
            <w:r>
              <w:rPr>
                <w:rFonts w:hAnsi="ＭＳ 明朝"/>
              </w:rPr>
              <w:t>)</w:t>
            </w:r>
          </w:p>
          <w:p w14:paraId="61828F7F" w14:textId="77777777" w:rsidR="007558F3" w:rsidRDefault="007558F3" w:rsidP="00233E9B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３．解　任</w:t>
            </w: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7E622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</w:p>
          <w:p w14:paraId="57D48EE0" w14:textId="77777777" w:rsidR="007558F3" w:rsidRDefault="007558F3" w:rsidP="00706F3F">
            <w:pPr>
              <w:spacing w:before="100" w:beforeAutospacing="1"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position w:val="-21"/>
              </w:rPr>
              <w:t>ア</w:t>
            </w:r>
            <w:r w:rsidRPr="004C274C">
              <w:rPr>
                <w:rFonts w:hAnsi="ＭＳ 明朝"/>
                <w:spacing w:val="105"/>
                <w:position w:val="-21"/>
                <w:fitText w:val="1019" w:id="3"/>
              </w:rPr>
              <w:t>届出</w:t>
            </w:r>
            <w:r w:rsidRPr="004C274C">
              <w:rPr>
                <w:rFonts w:hAnsi="ＭＳ 明朝"/>
                <w:position w:val="-21"/>
                <w:fitText w:val="1019" w:id="3"/>
              </w:rPr>
              <w:t>者</w:t>
            </w:r>
          </w:p>
          <w:p w14:paraId="107A1021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  <w:position w:val="-21"/>
              </w:rPr>
              <w:t xml:space="preserve"> </w:t>
            </w:r>
            <w:r>
              <w:rPr>
                <w:rFonts w:hAnsi="ＭＳ 明朝"/>
                <w:position w:val="-21"/>
              </w:rPr>
              <w:t>（</w:t>
            </w:r>
            <w:r w:rsidRPr="004C274C">
              <w:rPr>
                <w:rFonts w:hAnsi="ＭＳ 明朝"/>
                <w:spacing w:val="49"/>
                <w:position w:val="-21"/>
                <w:fitText w:val="795" w:id="4"/>
              </w:rPr>
              <w:t>使用</w:t>
            </w:r>
            <w:r w:rsidRPr="004C274C">
              <w:rPr>
                <w:rFonts w:hAnsi="ＭＳ 明朝"/>
                <w:position w:val="-21"/>
                <w:fitText w:val="795" w:id="4"/>
              </w:rPr>
              <w:t>者</w:t>
            </w:r>
            <w:r>
              <w:rPr>
                <w:rFonts w:hAnsi="ＭＳ 明朝"/>
                <w:position w:val="-21"/>
              </w:rPr>
              <w:t>）</w:t>
            </w:r>
          </w:p>
          <w:p w14:paraId="35C972EB" w14:textId="77777777" w:rsidR="007558F3" w:rsidRDefault="007558F3" w:rsidP="00706F3F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6628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A6C4E" w14:textId="77777777" w:rsidR="007558F3" w:rsidRDefault="007558F3" w:rsidP="00A92FB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住　　</w:t>
            </w:r>
            <w:r w:rsidR="00A34D70">
              <w:rPr>
                <w:rFonts w:hAnsi="ＭＳ 明朝"/>
              </w:rPr>
              <w:t>所</w:t>
            </w:r>
          </w:p>
        </w:tc>
      </w:tr>
      <w:tr w:rsidR="007558F3" w14:paraId="6F148B9A" w14:textId="77777777" w:rsidTr="001F4CC4">
        <w:trPr>
          <w:gridAfter w:val="1"/>
          <w:wAfter w:w="13" w:type="dxa"/>
          <w:trHeight w:val="362"/>
        </w:trPr>
        <w:tc>
          <w:tcPr>
            <w:tcW w:w="14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D808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7B4E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4811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E355B" w14:textId="77777777" w:rsidR="007558F3" w:rsidRDefault="00A34D70" w:rsidP="00C80CB1">
            <w:pPr>
              <w:spacing w:line="295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　</w:t>
            </w:r>
            <w:r w:rsidR="007558F3">
              <w:rPr>
                <w:rFonts w:hAnsi="ＭＳ 明朝"/>
                <w:spacing w:val="-3"/>
              </w:rPr>
              <w:t xml:space="preserve"> </w:t>
            </w:r>
            <w:r w:rsidR="00C80CB1">
              <w:rPr>
                <w:rFonts w:hAnsi="ＭＳ 明朝"/>
                <w:spacing w:val="-3"/>
              </w:rPr>
              <w:t xml:space="preserve">　　　　　　　</w:t>
            </w:r>
            <w:r w:rsidR="007558F3">
              <w:rPr>
                <w:rFonts w:hAnsi="ＭＳ 明朝"/>
              </w:rPr>
              <w:t>〒</w:t>
            </w: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1AB9E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191C8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28723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72F9D" w14:textId="77777777" w:rsidR="007558F3" w:rsidRDefault="007558F3" w:rsidP="00F60788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A9B70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9E5D6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32DE4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453EE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7558F3" w14:paraId="4267525E" w14:textId="77777777" w:rsidTr="001F4CC4">
        <w:trPr>
          <w:trHeight w:val="694"/>
        </w:trPr>
        <w:tc>
          <w:tcPr>
            <w:tcW w:w="14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C915A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0EDA7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62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A1636" w14:textId="77777777" w:rsidR="008A479A" w:rsidRDefault="00094764" w:rsidP="00A92FB3">
            <w:pPr>
              <w:spacing w:line="0" w:lineRule="atLeast"/>
              <w:rPr>
                <w:rFonts w:hAnsi="ＭＳ 明朝" w:hint="default"/>
              </w:rPr>
            </w:pPr>
            <w:r>
              <w:rPr>
                <w:rFonts w:hint="default"/>
                <w:noProof/>
              </w:rPr>
              <w:pict w14:anchorId="7E2F5C6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61" type="#_x0000_t202" style="position:absolute;left:0;text-align:left;margin-left:4.55pt;margin-top:8.85pt;width:59.4pt;height:34.7pt;z-index:-251657728;visibility:visible;mso-wrap-distance-top:3.6pt;mso-wrap-distance-bottom:3.6pt;mso-position-horizontal-relative:text;mso-position-vertical-relative:text;mso-width-relative:margin;mso-height-relative:margin" strokecolor="white">
                  <v:textbox style="mso-next-textbox:#テキスト ボックス 2" inset="1.24mm,.97mm,1.34mm,.77mm">
                    <w:txbxContent>
                      <w:p w14:paraId="12A1BBA7" w14:textId="77777777" w:rsidR="000C0FA5" w:rsidRPr="00A92FB3" w:rsidRDefault="000C0FA5" w:rsidP="00A92FB3">
                        <w:pPr>
                          <w:snapToGrid w:val="0"/>
                          <w:spacing w:line="100" w:lineRule="atLeast"/>
                          <w:rPr>
                            <w:rFonts w:hint="default"/>
                            <w:color w:val="auto"/>
                          </w:rPr>
                        </w:pPr>
                        <w:r w:rsidRPr="004C274C">
                          <w:rPr>
                            <w:color w:val="auto"/>
                            <w:w w:val="48"/>
                            <w:fitText w:val="876" w:id="-1676980223"/>
                          </w:rPr>
                          <w:t>法人にあっては名</w:t>
                        </w:r>
                        <w:r w:rsidRPr="004C274C">
                          <w:rPr>
                            <w:color w:val="auto"/>
                            <w:spacing w:val="5"/>
                            <w:w w:val="48"/>
                            <w:fitText w:val="876" w:id="-1676980223"/>
                          </w:rPr>
                          <w:t>称</w:t>
                        </w:r>
                      </w:p>
                      <w:p w14:paraId="61A8A180" w14:textId="77777777" w:rsidR="000C0FA5" w:rsidRPr="00A92FB3" w:rsidRDefault="000C0FA5" w:rsidP="00A92FB3">
                        <w:pPr>
                          <w:snapToGrid w:val="0"/>
                          <w:spacing w:line="100" w:lineRule="atLeast"/>
                          <w:rPr>
                            <w:rFonts w:hint="default"/>
                            <w:color w:val="auto"/>
                          </w:rPr>
                        </w:pPr>
                        <w:r w:rsidRPr="004C274C">
                          <w:rPr>
                            <w:color w:val="auto"/>
                            <w:w w:val="54"/>
                            <w:fitText w:val="876" w:id="-1676980222"/>
                          </w:rPr>
                          <w:t>及び代表者の氏</w:t>
                        </w:r>
                        <w:r w:rsidRPr="004C274C">
                          <w:rPr>
                            <w:color w:val="auto"/>
                            <w:spacing w:val="6"/>
                            <w:w w:val="54"/>
                            <w:fitText w:val="876" w:id="-1676980222"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default"/>
                <w:sz w:val="14"/>
                <w:szCs w:val="14"/>
              </w:rPr>
              <w:pict w14:anchorId="79F9C0D3">
                <v:shape id="_x0000_s2052" style="position:absolute;left:0;text-align:left;margin-left:-1.1pt;margin-top:14.2pt;width:4.5pt;height:22.2pt;z-index:251656704;mso-position-horizontal-relative:text;mso-position-vertical-relative:text" coordsize="3134,3624" path="m3134,3624c1406,3624,,2809,,1818,,815,1406,,3134,e" filled="f" strokeweight=".2mm">
                  <v:stroke joinstyle="bevel"/>
                  <w10:wrap anchorx="page"/>
                </v:shape>
              </w:pict>
            </w:r>
            <w:r w:rsidR="007558F3">
              <w:rPr>
                <w:rFonts w:hAnsi="ＭＳ 明朝"/>
              </w:rPr>
              <w:t>氏　　名</w:t>
            </w:r>
            <w:r w:rsidR="008A479A">
              <w:rPr>
                <w:rFonts w:hAnsi="ＭＳ 明朝"/>
              </w:rPr>
              <w:t xml:space="preserve">　</w:t>
            </w:r>
          </w:p>
          <w:p w14:paraId="63C2C75E" w14:textId="77777777" w:rsidR="007558F3" w:rsidRPr="00257B40" w:rsidRDefault="00094764" w:rsidP="000C0FA5">
            <w:pPr>
              <w:spacing w:beforeLines="100" w:before="297" w:line="0" w:lineRule="atLeast"/>
              <w:ind w:firstLineChars="1700" w:firstLine="2711"/>
              <w:rPr>
                <w:rFonts w:hAnsi="ＭＳ 明朝" w:hint="default"/>
                <w:sz w:val="14"/>
                <w:szCs w:val="14"/>
              </w:rPr>
            </w:pPr>
            <w:r>
              <w:rPr>
                <w:rFonts w:hAnsi="ＭＳ 明朝" w:hint="default"/>
                <w:noProof/>
                <w:sz w:val="14"/>
                <w:szCs w:val="14"/>
              </w:rPr>
              <w:pict w14:anchorId="7D6748F9">
                <v:shape id="_x0000_s2054" style="position:absolute;left:0;text-align:left;margin-left:57.4pt;margin-top:1.95pt;width:3.55pt;height:22.2pt;flip:x;z-index:251657728;mso-position-horizontal-relative:text;mso-position-vertical-relative:text" coordsize="3134,3624" path="m3134,3624c1406,3624,,2809,,1818,,815,1406,,3134,e" filled="f" strokeweight=".2mm">
                  <v:stroke joinstyle="bevel"/>
                  <w10:wrap anchorx="page"/>
                </v:shape>
              </w:pic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706F3F" w:rsidRPr="00F60788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0C0FA5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F60788" w:rsidRPr="00F60788">
              <w:rPr>
                <w:rFonts w:hAnsi="ＭＳ 明朝"/>
                <w:spacing w:val="1"/>
                <w:w w:val="69"/>
                <w:sz w:val="21"/>
                <w:szCs w:val="18"/>
              </w:rPr>
              <w:t>電話</w:t>
            </w:r>
            <w:r w:rsidR="00B10F6B" w:rsidRPr="00F60788">
              <w:rPr>
                <w:rFonts w:hAnsi="ＭＳ 明朝"/>
                <w:spacing w:val="1"/>
                <w:w w:val="69"/>
                <w:sz w:val="28"/>
                <w:szCs w:val="18"/>
              </w:rPr>
              <w:t xml:space="preserve">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</w: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</w:p>
        </w:tc>
      </w:tr>
      <w:tr w:rsidR="007558F3" w14:paraId="00BA37FF" w14:textId="77777777" w:rsidTr="001F4CC4">
        <w:trPr>
          <w:gridBefore w:val="1"/>
          <w:wBefore w:w="55" w:type="dxa"/>
          <w:trHeight w:val="592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FB0B3" w14:textId="77777777" w:rsidR="00007A82" w:rsidRDefault="00007A82" w:rsidP="00007A82">
            <w:pPr>
              <w:jc w:val="left"/>
              <w:rPr>
                <w:rFonts w:hAnsi="ＭＳ 明朝" w:hint="default"/>
                <w:position w:val="-13"/>
              </w:rPr>
            </w:pPr>
          </w:p>
          <w:p w14:paraId="0ABA809F" w14:textId="77777777" w:rsidR="007558F3" w:rsidRDefault="007558F3" w:rsidP="002305A4">
            <w:pPr>
              <w:spacing w:before="100" w:beforeAutospacing="1" w:line="360" w:lineRule="auto"/>
              <w:jc w:val="left"/>
              <w:rPr>
                <w:rFonts w:hAnsi="ＭＳ 明朝" w:hint="default"/>
              </w:rPr>
            </w:pPr>
            <w:r w:rsidRPr="00A34D70">
              <w:rPr>
                <w:rFonts w:hAnsi="ＭＳ 明朝"/>
                <w:spacing w:val="6"/>
                <w:position w:val="-13"/>
                <w:fitText w:val="1232" w:id="7"/>
              </w:rPr>
              <w:t>イ使用の本</w:t>
            </w:r>
            <w:r w:rsidRPr="00A34D70">
              <w:rPr>
                <w:rFonts w:hAnsi="ＭＳ 明朝"/>
                <w:spacing w:val="-14"/>
                <w:position w:val="-13"/>
                <w:fitText w:val="1232" w:id="7"/>
              </w:rPr>
              <w:t>拠</w:t>
            </w:r>
          </w:p>
          <w:p w14:paraId="2FE51314" w14:textId="77777777" w:rsidR="007558F3" w:rsidRDefault="007558F3" w:rsidP="00007A82">
            <w:pPr>
              <w:rPr>
                <w:rFonts w:hint="default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9AC67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位</w:t>
            </w:r>
          </w:p>
          <w:p w14:paraId="2DF79F7F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置</w:t>
            </w:r>
          </w:p>
        </w:tc>
        <w:tc>
          <w:tcPr>
            <w:tcW w:w="781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E87D6" w14:textId="77777777" w:rsidR="006D6149" w:rsidRDefault="006D6149" w:rsidP="008E1658">
            <w:pPr>
              <w:spacing w:line="262" w:lineRule="exact"/>
              <w:rPr>
                <w:rFonts w:hAnsi="ＭＳ 明朝" w:hint="default"/>
                <w:spacing w:val="-3"/>
              </w:rPr>
            </w:pPr>
          </w:p>
          <w:p w14:paraId="359DC5CE" w14:textId="77777777" w:rsidR="007558F3" w:rsidRDefault="007558F3" w:rsidP="008E1658">
            <w:pPr>
              <w:spacing w:line="262" w:lineRule="exact"/>
              <w:rPr>
                <w:rFonts w:hint="default"/>
              </w:rPr>
            </w:pPr>
          </w:p>
        </w:tc>
      </w:tr>
      <w:tr w:rsidR="007558F3" w14:paraId="43EF9692" w14:textId="77777777" w:rsidTr="001F4CC4">
        <w:trPr>
          <w:gridBefore w:val="1"/>
          <w:wBefore w:w="55" w:type="dxa"/>
          <w:trHeight w:val="28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2E20B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68083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名</w:t>
            </w:r>
          </w:p>
          <w:p w14:paraId="2E9CEFA0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称</w:t>
            </w:r>
          </w:p>
        </w:tc>
        <w:tc>
          <w:tcPr>
            <w:tcW w:w="5832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1A9FF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  <w:p w14:paraId="36038E2A" w14:textId="77777777" w:rsidR="006D6149" w:rsidRDefault="006D6149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1C06B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業種コード</w:t>
            </w:r>
          </w:p>
        </w:tc>
      </w:tr>
      <w:tr w:rsidR="007558F3" w14:paraId="3AB0E8BB" w14:textId="77777777" w:rsidTr="001F4CC4">
        <w:trPr>
          <w:gridBefore w:val="1"/>
          <w:wBefore w:w="55" w:type="dxa"/>
          <w:trHeight w:val="297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046BD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6A97C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5832" w:type="dxa"/>
            <w:gridSpan w:val="2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0D84E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71582" w14:textId="77777777" w:rsidR="007558F3" w:rsidRDefault="007558F3" w:rsidP="00F60788">
            <w:pPr>
              <w:spacing w:beforeLines="50" w:before="148" w:line="137" w:lineRule="auto"/>
              <w:rPr>
                <w:rFonts w:hint="default"/>
              </w:rPr>
            </w:pPr>
          </w:p>
        </w:tc>
      </w:tr>
      <w:tr w:rsidR="007558F3" w14:paraId="049849E6" w14:textId="77777777" w:rsidTr="001F4CC4">
        <w:trPr>
          <w:gridBefore w:val="1"/>
          <w:wBefore w:w="55" w:type="dxa"/>
          <w:trHeight w:val="2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D12DE" w14:textId="77777777" w:rsidR="007558F3" w:rsidRDefault="007558F3" w:rsidP="005D695A">
            <w:pPr>
              <w:spacing w:line="240" w:lineRule="atLeast"/>
              <w:rPr>
                <w:rFonts w:hint="default"/>
              </w:rPr>
            </w:pPr>
            <w:r w:rsidRPr="005D695A">
              <w:rPr>
                <w:rFonts w:hAnsi="ＭＳ 明朝"/>
                <w:spacing w:val="6"/>
                <w:fitText w:val="1232" w:id="8"/>
              </w:rPr>
              <w:t>ウ選任年月</w:t>
            </w:r>
            <w:r w:rsidRPr="005D695A">
              <w:rPr>
                <w:rFonts w:hAnsi="ＭＳ 明朝"/>
                <w:spacing w:val="-14"/>
                <w:fitText w:val="1232" w:id="8"/>
              </w:rPr>
              <w:t>日</w:t>
            </w:r>
          </w:p>
        </w:tc>
        <w:tc>
          <w:tcPr>
            <w:tcW w:w="62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9ACAF" w14:textId="77777777" w:rsidR="007558F3" w:rsidRDefault="007558F3" w:rsidP="00706F3F">
            <w:pPr>
              <w:spacing w:before="100" w:beforeAutospacing="1" w:line="22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年　　　　月　　　　日</w:t>
            </w:r>
          </w:p>
        </w:tc>
        <w:tc>
          <w:tcPr>
            <w:tcW w:w="198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28DD8" w14:textId="77777777" w:rsidR="007558F3" w:rsidRDefault="007558F3">
            <w:pPr>
              <w:spacing w:line="136" w:lineRule="auto"/>
              <w:rPr>
                <w:rFonts w:hint="default"/>
              </w:rPr>
            </w:pPr>
          </w:p>
        </w:tc>
      </w:tr>
      <w:tr w:rsidR="007558F3" w14:paraId="655D3430" w14:textId="77777777" w:rsidTr="001F4CC4">
        <w:trPr>
          <w:gridBefore w:val="1"/>
          <w:wBefore w:w="55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7B965" w14:textId="77777777" w:rsidR="00E81D29" w:rsidRPr="003E501A" w:rsidRDefault="00D23063" w:rsidP="00D23063">
            <w:pPr>
              <w:spacing w:before="100" w:beforeAutospacing="1" w:line="240" w:lineRule="atLeast"/>
              <w:ind w:left="241" w:hangingChars="100" w:hanging="241"/>
              <w:textAlignment w:val="top"/>
              <w:rPr>
                <w:rFonts w:hint="default"/>
              </w:rPr>
            </w:pPr>
            <w:r w:rsidRPr="004C274C">
              <w:rPr>
                <w:spacing w:val="11"/>
                <w:fitText w:val="1314" w:id="-1676966400"/>
              </w:rPr>
              <w:t>エ副</w:t>
            </w:r>
            <w:r w:rsidR="00E81D29" w:rsidRPr="004C274C">
              <w:rPr>
                <w:spacing w:val="11"/>
                <w:fitText w:val="1314" w:id="-1676966400"/>
              </w:rPr>
              <w:t>安全運</w:t>
            </w:r>
            <w:r w:rsidR="00E81D29" w:rsidRPr="004C274C">
              <w:rPr>
                <w:spacing w:val="2"/>
                <w:fitText w:val="1314" w:id="-1676966400"/>
              </w:rPr>
              <w:t>転</w:t>
            </w:r>
            <w:r w:rsidR="00E81D29" w:rsidRPr="004C274C">
              <w:rPr>
                <w:spacing w:val="12"/>
                <w:fitText w:val="1095" w:id="-1972682752"/>
              </w:rPr>
              <w:t>管理者氏</w:t>
            </w:r>
            <w:r w:rsidR="00E81D29" w:rsidRPr="004C274C">
              <w:rPr>
                <w:fitText w:val="1095" w:id="-1972682752"/>
              </w:rPr>
              <w:t>名</w:t>
            </w:r>
          </w:p>
        </w:tc>
        <w:tc>
          <w:tcPr>
            <w:tcW w:w="4811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04469" w14:textId="77777777" w:rsidR="007558F3" w:rsidRDefault="007558F3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  <w:sz w:val="14"/>
              </w:rPr>
              <w:t>（ふりがな）</w:t>
            </w:r>
          </w:p>
        </w:tc>
        <w:tc>
          <w:tcPr>
            <w:tcW w:w="7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D5F7D" w14:textId="77777777" w:rsidR="007558F3" w:rsidRDefault="007558F3" w:rsidP="00BE3100">
            <w:pPr>
              <w:jc w:val="center"/>
              <w:rPr>
                <w:rFonts w:hAnsi="ＭＳ 明朝" w:hint="default"/>
                <w:position w:val="-10"/>
              </w:rPr>
            </w:pPr>
            <w:r>
              <w:rPr>
                <w:rFonts w:hAnsi="ＭＳ 明朝"/>
                <w:position w:val="-10"/>
              </w:rPr>
              <w:t>生</w:t>
            </w:r>
            <w:r w:rsidR="00DE05B5">
              <w:rPr>
                <w:rFonts w:hAnsi="ＭＳ 明朝"/>
                <w:position w:val="-10"/>
              </w:rPr>
              <w:t xml:space="preserve">　</w:t>
            </w:r>
            <w:r>
              <w:rPr>
                <w:rFonts w:hAnsi="ＭＳ 明朝"/>
                <w:position w:val="-10"/>
              </w:rPr>
              <w:t>年</w:t>
            </w:r>
          </w:p>
          <w:p w14:paraId="51451540" w14:textId="77777777" w:rsidR="007558F3" w:rsidRDefault="007558F3" w:rsidP="002305A4">
            <w:pPr>
              <w:spacing w:beforeLines="50" w:before="148"/>
              <w:jc w:val="center"/>
              <w:textAlignment w:val="top"/>
              <w:rPr>
                <w:rFonts w:hint="default"/>
              </w:rPr>
            </w:pPr>
            <w:r>
              <w:rPr>
                <w:rFonts w:hAnsi="ＭＳ 明朝"/>
                <w:position w:val="10"/>
              </w:rPr>
              <w:t>月</w:t>
            </w:r>
            <w:r w:rsidR="00DE05B5">
              <w:rPr>
                <w:rFonts w:hAnsi="ＭＳ 明朝"/>
                <w:position w:val="10"/>
              </w:rPr>
              <w:t xml:space="preserve">　</w:t>
            </w:r>
            <w:r w:rsidR="003E501A">
              <w:rPr>
                <w:rFonts w:hAnsi="ＭＳ 明朝"/>
                <w:position w:val="10"/>
              </w:rPr>
              <w:t>日</w:t>
            </w:r>
          </w:p>
        </w:tc>
        <w:tc>
          <w:tcPr>
            <w:tcW w:w="261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D2618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44BB4B7F" w14:textId="77777777" w:rsidR="007558F3" w:rsidRDefault="007558F3">
            <w:pPr>
              <w:spacing w:line="224" w:lineRule="exact"/>
              <w:jc w:val="right"/>
              <w:textAlignment w:val="top"/>
              <w:rPr>
                <w:rFonts w:hAnsi="ＭＳ 明朝" w:hint="default"/>
              </w:rPr>
            </w:pPr>
            <w:r>
              <w:rPr>
                <w:rFonts w:hAnsi="ＭＳ 明朝"/>
              </w:rPr>
              <w:t>年　　月　　日生</w:t>
            </w:r>
          </w:p>
          <w:p w14:paraId="604C2CBD" w14:textId="77777777" w:rsidR="007558F3" w:rsidRPr="003E501A" w:rsidRDefault="007558F3" w:rsidP="00BE3100">
            <w:pPr>
              <w:spacing w:line="262" w:lineRule="exact"/>
              <w:textAlignment w:val="top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pacing w:val="-3"/>
              </w:rPr>
              <w:t xml:space="preserve"> </w:t>
            </w:r>
            <w:r w:rsidR="00BE3100">
              <w:rPr>
                <w:rFonts w:hAnsi="ＭＳ 明朝"/>
                <w:spacing w:val="-3"/>
              </w:rPr>
              <w:t xml:space="preserve">　  </w:t>
            </w:r>
            <w:r>
              <w:rPr>
                <w:rFonts w:hAnsi="ＭＳ 明朝"/>
                <w:spacing w:val="-3"/>
              </w:rPr>
              <w:t xml:space="preserve">    </w:t>
            </w:r>
            <w:r>
              <w:rPr>
                <w:rFonts w:hAnsi="ＭＳ 明朝"/>
              </w:rPr>
              <w:t>歳）</w:t>
            </w:r>
          </w:p>
        </w:tc>
      </w:tr>
      <w:tr w:rsidR="007558F3" w14:paraId="43A938FC" w14:textId="77777777" w:rsidTr="001F4CC4">
        <w:trPr>
          <w:gridBefore w:val="1"/>
          <w:wBefore w:w="55" w:type="dxa"/>
          <w:trHeight w:val="421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7F3FF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48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86052" w14:textId="77777777" w:rsidR="007558F3" w:rsidRPr="00E81D29" w:rsidRDefault="007558F3" w:rsidP="003E501A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79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3E5BA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2610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11CC3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</w:tr>
      <w:tr w:rsidR="001F4CC4" w14:paraId="78847BA5" w14:textId="77777777" w:rsidTr="00A15F83">
        <w:trPr>
          <w:gridBefore w:val="1"/>
          <w:wBefore w:w="55" w:type="dxa"/>
          <w:trHeight w:val="60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BF4B6" w14:textId="77777777" w:rsidR="001F4CC4" w:rsidRPr="00D23063" w:rsidRDefault="001F4CC4" w:rsidP="00D23063">
            <w:pPr>
              <w:spacing w:line="295" w:lineRule="exact"/>
              <w:jc w:val="distribute"/>
              <w:rPr>
                <w:rFonts w:hint="default"/>
              </w:rPr>
            </w:pPr>
            <w:r w:rsidRPr="00D23063">
              <w:t>オ職務上の</w:t>
            </w:r>
          </w:p>
          <w:p w14:paraId="55E7C9CD" w14:textId="77777777" w:rsidR="001F4CC4" w:rsidRPr="00D23063" w:rsidRDefault="001F4CC4" w:rsidP="00D23063">
            <w:pPr>
              <w:spacing w:line="295" w:lineRule="exact"/>
              <w:ind w:firstLineChars="100" w:firstLine="281"/>
              <w:rPr>
                <w:rFonts w:hint="default"/>
              </w:rPr>
            </w:pPr>
            <w:r w:rsidRPr="004C274C">
              <w:rPr>
                <w:spacing w:val="31"/>
                <w:fitText w:val="986" w:id="-1676965632"/>
              </w:rPr>
              <w:t xml:space="preserve">地　　</w:t>
            </w:r>
            <w:r w:rsidRPr="004C274C">
              <w:rPr>
                <w:fitText w:val="986" w:id="-1676965632"/>
              </w:rPr>
              <w:t>位</w:t>
            </w:r>
          </w:p>
        </w:tc>
        <w:tc>
          <w:tcPr>
            <w:tcW w:w="413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59597" w14:textId="77777777" w:rsidR="001F4CC4" w:rsidRDefault="001F4CC4" w:rsidP="001F4CC4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10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B88CB5" w14:textId="77777777" w:rsidR="001F4CC4" w:rsidRDefault="001F4CC4" w:rsidP="001F4CC4">
            <w:pPr>
              <w:widowControl/>
              <w:overflowPunct/>
              <w:spacing w:beforeLines="50" w:before="148"/>
              <w:jc w:val="center"/>
              <w:textAlignment w:val="auto"/>
              <w:rPr>
                <w:rFonts w:hint="default"/>
              </w:rPr>
            </w:pPr>
            <w:r>
              <w:t>勤務態様</w:t>
            </w:r>
          </w:p>
        </w:tc>
        <w:tc>
          <w:tcPr>
            <w:tcW w:w="3015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AE734" w14:textId="77777777" w:rsidR="001F4CC4" w:rsidRDefault="001F4CC4" w:rsidP="001F4CC4">
            <w:pPr>
              <w:widowControl/>
              <w:overflowPunct/>
              <w:spacing w:beforeLines="50" w:before="148"/>
              <w:ind w:firstLineChars="100" w:firstLine="219"/>
              <w:textAlignment w:val="auto"/>
              <w:rPr>
                <w:rFonts w:hint="default"/>
              </w:rPr>
            </w:pPr>
            <w:r>
              <w:t>日勤  隔日 その他（　　　）</w:t>
            </w:r>
          </w:p>
        </w:tc>
      </w:tr>
      <w:tr w:rsidR="007558F3" w14:paraId="647DD57E" w14:textId="77777777" w:rsidTr="001F4CC4">
        <w:trPr>
          <w:gridBefore w:val="1"/>
          <w:wBefore w:w="55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86D45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45D49B26" w14:textId="77777777" w:rsidR="007558F3" w:rsidRDefault="007558F3">
            <w:pPr>
              <w:spacing w:line="262" w:lineRule="exact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53"/>
                <w:fitText w:val="1120" w:id="16"/>
              </w:rPr>
              <w:t>資格要</w:t>
            </w:r>
            <w:r w:rsidRPr="004C274C">
              <w:rPr>
                <w:rFonts w:hAnsi="ＭＳ 明朝"/>
                <w:spacing w:val="1"/>
                <w:fitText w:val="1120" w:id="16"/>
              </w:rPr>
              <w:t>件</w:t>
            </w:r>
          </w:p>
          <w:p w14:paraId="0850EBA8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D4042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運転管理の経験</w:t>
            </w:r>
            <w:r w:rsidR="00E740D2">
              <w:rPr>
                <w:rFonts w:hAnsi="ＭＳ 明朝"/>
              </w:rPr>
              <w:t>１</w:t>
            </w:r>
            <w:r>
              <w:rPr>
                <w:rFonts w:hAnsi="ＭＳ 明朝"/>
              </w:rPr>
              <w:t>年以上</w:t>
            </w:r>
          </w:p>
          <w:p w14:paraId="3146EE9B" w14:textId="77777777" w:rsidR="00E740D2" w:rsidRDefault="00E740D2" w:rsidP="00E740D2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２</w:t>
            </w:r>
            <w:r w:rsidR="001B2575">
              <w:rPr>
                <w:rFonts w:hAnsi="ＭＳ 明朝"/>
              </w:rPr>
              <w:t>運転の経験期間が３年以上</w:t>
            </w:r>
          </w:p>
          <w:p w14:paraId="093C86DB" w14:textId="77777777" w:rsidR="007558F3" w:rsidRDefault="007558F3" w:rsidP="00E740D2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</w:rPr>
              <w:t>３公安委員会の認定</w:t>
            </w:r>
          </w:p>
        </w:tc>
        <w:tc>
          <w:tcPr>
            <w:tcW w:w="28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E2B2A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4C274C">
              <w:rPr>
                <w:rFonts w:hAnsi="ＭＳ 明朝"/>
                <w:spacing w:val="79"/>
                <w:fitText w:val="1993" w:id="14"/>
              </w:rPr>
              <w:t>運転免許番</w:t>
            </w:r>
            <w:r w:rsidRPr="004C274C">
              <w:rPr>
                <w:rFonts w:hAnsi="ＭＳ 明朝"/>
                <w:spacing w:val="2"/>
                <w:fitText w:val="1993" w:id="14"/>
              </w:rPr>
              <w:t>号</w:t>
            </w:r>
          </w:p>
        </w:tc>
        <w:tc>
          <w:tcPr>
            <w:tcW w:w="1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ADF86" w14:textId="77777777" w:rsidR="007558F3" w:rsidRDefault="007558F3">
            <w:pPr>
              <w:spacing w:line="262" w:lineRule="exact"/>
              <w:rPr>
                <w:rFonts w:hint="default"/>
              </w:rPr>
            </w:pPr>
            <w:r w:rsidRPr="00A34D70">
              <w:rPr>
                <w:rFonts w:hAnsi="ＭＳ 明朝"/>
                <w:w w:val="90"/>
                <w:fitText w:val="1086" w:id="15"/>
              </w:rPr>
              <w:t>運転免許な</w:t>
            </w:r>
            <w:r w:rsidRPr="00A34D70">
              <w:rPr>
                <w:rFonts w:hAnsi="ＭＳ 明朝"/>
                <w:spacing w:val="7"/>
                <w:w w:val="90"/>
                <w:fitText w:val="1086" w:id="15"/>
              </w:rPr>
              <w:t>し</w:t>
            </w:r>
          </w:p>
        </w:tc>
      </w:tr>
      <w:tr w:rsidR="007558F3" w14:paraId="6EC1389C" w14:textId="77777777" w:rsidTr="001F4CC4">
        <w:trPr>
          <w:gridBefore w:val="1"/>
          <w:wBefore w:w="55" w:type="dxa"/>
          <w:trHeight w:val="55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43D5B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AC30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4AF5D" w14:textId="77777777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85B47" w14:textId="77777777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27A21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3F477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66713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D28D4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4408E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D64DF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39E52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8B6E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AB40E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A66A9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</w:tr>
      <w:tr w:rsidR="007558F3" w14:paraId="21C8FA64" w14:textId="77777777" w:rsidTr="001F4CC4">
        <w:trPr>
          <w:gridBefore w:val="1"/>
          <w:wBefore w:w="55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5A300" w14:textId="77777777" w:rsidR="007558F3" w:rsidRDefault="007558F3">
            <w:pPr>
              <w:spacing w:line="5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</w:p>
          <w:p w14:paraId="3E6AE0E3" w14:textId="77777777" w:rsidR="007558F3" w:rsidRDefault="001B2575" w:rsidP="008B18E3">
            <w:pPr>
              <w:spacing w:beforeLines="100" w:before="297" w:line="240" w:lineRule="atLeast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10"/>
                <w:fitText w:val="1253" w:id="-1676962813"/>
              </w:rPr>
              <w:t>副安全</w:t>
            </w:r>
            <w:r w:rsidR="007558F3" w:rsidRPr="004C274C">
              <w:rPr>
                <w:rFonts w:hAnsi="ＭＳ 明朝"/>
                <w:spacing w:val="10"/>
                <w:fitText w:val="1253" w:id="-1676962813"/>
              </w:rPr>
              <w:t>全運</w:t>
            </w:r>
            <w:r w:rsidR="007558F3" w:rsidRPr="004C274C">
              <w:rPr>
                <w:rFonts w:hAnsi="ＭＳ 明朝"/>
                <w:spacing w:val="-23"/>
                <w:fitText w:val="1253" w:id="-1676962813"/>
              </w:rPr>
              <w:t>転</w:t>
            </w:r>
          </w:p>
          <w:p w14:paraId="25422C8C" w14:textId="77777777" w:rsidR="001B2575" w:rsidRDefault="001B2575" w:rsidP="008B18E3">
            <w:pPr>
              <w:snapToGrid w:val="0"/>
              <w:spacing w:beforeLines="100" w:before="297" w:line="240" w:lineRule="atLeast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13"/>
                <w:fitText w:val="1267" w:id="-1676962814"/>
              </w:rPr>
              <w:t>管理者の略</w:t>
            </w:r>
            <w:r w:rsidRPr="004C274C">
              <w:rPr>
                <w:rFonts w:hAnsi="ＭＳ 明朝"/>
                <w:spacing w:val="-31"/>
                <w:fitText w:val="1267" w:id="-1676962814"/>
              </w:rPr>
              <w:t>歴</w:t>
            </w:r>
          </w:p>
          <w:p w14:paraId="76B3C6A8" w14:textId="77777777" w:rsidR="00233E9B" w:rsidRDefault="00233E9B" w:rsidP="001B2575">
            <w:pPr>
              <w:snapToGrid w:val="0"/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90607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4C274C">
              <w:rPr>
                <w:rFonts w:hAnsi="ＭＳ 明朝"/>
                <w:spacing w:val="126"/>
                <w:fitText w:val="1556" w:id="18"/>
              </w:rPr>
              <w:t>勤務期</w:t>
            </w:r>
            <w:r w:rsidRPr="004C274C">
              <w:rPr>
                <w:rFonts w:hAnsi="ＭＳ 明朝"/>
                <w:fitText w:val="1556" w:id="18"/>
              </w:rPr>
              <w:t>間</w:t>
            </w:r>
          </w:p>
        </w:tc>
        <w:tc>
          <w:tcPr>
            <w:tcW w:w="3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92311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4C274C">
              <w:rPr>
                <w:rFonts w:hAnsi="ＭＳ 明朝"/>
                <w:spacing w:val="162"/>
                <w:fitText w:val="1769" w:id="19"/>
              </w:rPr>
              <w:t>勤務所</w:t>
            </w:r>
            <w:r w:rsidRPr="004C274C">
              <w:rPr>
                <w:rFonts w:hAnsi="ＭＳ 明朝"/>
                <w:spacing w:val="-1"/>
                <w:fitText w:val="1769" w:id="19"/>
              </w:rPr>
              <w:t>名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32BED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4C274C">
              <w:rPr>
                <w:rFonts w:hAnsi="ＭＳ 明朝"/>
                <w:spacing w:val="66"/>
                <w:fitText w:val="862" w:id="20"/>
              </w:rPr>
              <w:t xml:space="preserve">職　</w:t>
            </w:r>
            <w:r w:rsidRPr="004C274C">
              <w:rPr>
                <w:rFonts w:hAnsi="ＭＳ 明朝"/>
                <w:spacing w:val="-1"/>
                <w:fitText w:val="862" w:id="20"/>
              </w:rPr>
              <w:t>名</w:t>
            </w:r>
          </w:p>
        </w:tc>
      </w:tr>
      <w:tr w:rsidR="007558F3" w14:paraId="7BB987D5" w14:textId="77777777" w:rsidTr="001F4CC4">
        <w:trPr>
          <w:gridBefore w:val="1"/>
          <w:wBefore w:w="55" w:type="dxa"/>
          <w:trHeight w:val="44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A9942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64508" w14:textId="77777777" w:rsidR="007558F3" w:rsidRDefault="007558F3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・　・</w:t>
            </w:r>
          </w:p>
        </w:tc>
        <w:tc>
          <w:tcPr>
            <w:tcW w:w="3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30565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2C417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4EFCC391" w14:textId="77777777" w:rsidTr="001F4CC4">
        <w:trPr>
          <w:gridBefore w:val="1"/>
          <w:wBefore w:w="55" w:type="dxa"/>
          <w:trHeight w:val="46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D02A6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EFA" w14:textId="77777777" w:rsidR="007558F3" w:rsidRDefault="007558F3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・　・</w:t>
            </w:r>
          </w:p>
        </w:tc>
        <w:tc>
          <w:tcPr>
            <w:tcW w:w="3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1C141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FE54E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691D8F2F" w14:textId="77777777" w:rsidTr="001F4CC4">
        <w:trPr>
          <w:gridBefore w:val="1"/>
          <w:wBefore w:w="55" w:type="dxa"/>
          <w:trHeight w:val="368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77089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50FF6" w14:textId="77777777" w:rsidR="007558F3" w:rsidRDefault="00C45B28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 w:rsidRPr="00C45B28">
              <w:t>・　・</w:t>
            </w:r>
            <w:r w:rsidRPr="00C45B28">
              <w:rPr>
                <w:rFonts w:hint="default"/>
              </w:rPr>
              <w:t xml:space="preserve"> 　～　 ・　・</w:t>
            </w:r>
          </w:p>
        </w:tc>
        <w:tc>
          <w:tcPr>
            <w:tcW w:w="3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22231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672C3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3FB51DCA" w14:textId="77777777" w:rsidTr="001F4CC4">
        <w:trPr>
          <w:gridBefore w:val="1"/>
          <w:wBefore w:w="55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AF0F1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74CA127B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0733FD16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7080E6F7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53"/>
                <w:fitText w:val="1120" w:id="24"/>
              </w:rPr>
              <w:t>使用車</w:t>
            </w:r>
            <w:r w:rsidRPr="004C274C">
              <w:rPr>
                <w:rFonts w:hAnsi="ＭＳ 明朝"/>
                <w:spacing w:val="1"/>
                <w:fitText w:val="1120" w:id="24"/>
              </w:rPr>
              <w:t>両</w:t>
            </w:r>
          </w:p>
          <w:p w14:paraId="1C2997DB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02B3656F" w14:textId="77777777" w:rsidR="007558F3" w:rsidRDefault="007558F3">
            <w:pPr>
              <w:spacing w:line="176" w:lineRule="exact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53"/>
                <w:fitText w:val="1120" w:id="25"/>
              </w:rPr>
              <w:t xml:space="preserve">台　　</w:t>
            </w:r>
            <w:r w:rsidRPr="004C274C">
              <w:rPr>
                <w:rFonts w:hAnsi="ＭＳ 明朝"/>
                <w:spacing w:val="1"/>
                <w:fitText w:val="1120" w:id="25"/>
              </w:rPr>
              <w:t>数</w:t>
            </w:r>
          </w:p>
          <w:p w14:paraId="374701A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66112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乗　　　用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6C962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貨　　　物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85FE9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42444709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5065F27E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7214BDE3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59FCF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589082DE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3AF9611B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0C0F1637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3E172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</w:t>
            </w:r>
          </w:p>
          <w:p w14:paraId="107CA55D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動</w:t>
            </w:r>
          </w:p>
          <w:p w14:paraId="18E09730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7B14BAF7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t>輪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58E37" w14:textId="77777777" w:rsidR="00355256" w:rsidRDefault="00355256" w:rsidP="00355256">
            <w:pPr>
              <w:jc w:val="center"/>
              <w:rPr>
                <w:rFonts w:hAnsi="ＭＳ 明朝" w:hint="default"/>
                <w:position w:val="-15"/>
              </w:rPr>
            </w:pPr>
          </w:p>
          <w:p w14:paraId="1E3DB0D2" w14:textId="77777777" w:rsidR="007558F3" w:rsidRDefault="007558F3" w:rsidP="00355256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5"/>
              </w:rPr>
              <w:t>計</w:t>
            </w:r>
          </w:p>
        </w:tc>
      </w:tr>
      <w:tr w:rsidR="007558F3" w14:paraId="59CEC31F" w14:textId="77777777" w:rsidTr="001F4CC4">
        <w:trPr>
          <w:gridBefore w:val="1"/>
          <w:wBefore w:w="55" w:type="dxa"/>
          <w:trHeight w:val="7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49C63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038D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7E005BE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6ED28CAC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BA815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231C026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0493E110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E187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5331D328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397E7A93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1397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2F76387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6560E37A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3ACA4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1502E9F2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2BD59EA4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3B61F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03DE941D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0CE4CFA4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E7569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7CEB04C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5F2312A5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F216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11004D2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539B71A8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41A3E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F78B1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5F2AC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B7831" w14:textId="77777777" w:rsidR="007558F3" w:rsidRDefault="007558F3">
            <w:pPr>
              <w:spacing w:line="144" w:lineRule="auto"/>
              <w:jc w:val="center"/>
              <w:rPr>
                <w:rFonts w:hint="default"/>
              </w:rPr>
            </w:pPr>
          </w:p>
        </w:tc>
      </w:tr>
      <w:tr w:rsidR="007558F3" w14:paraId="1FFEE5E2" w14:textId="77777777" w:rsidTr="001F4CC4">
        <w:trPr>
          <w:gridBefore w:val="1"/>
          <w:wBefore w:w="55" w:type="dxa"/>
          <w:trHeight w:val="40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05580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CF627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C0A4F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4783A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528C1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94C3B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E3E4A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861F8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32CB3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6C56A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04D0D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8A186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19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95531" w14:textId="77777777" w:rsidR="00233E9B" w:rsidRDefault="00233E9B" w:rsidP="008D3B93">
            <w:pPr>
              <w:spacing w:line="98" w:lineRule="exact"/>
              <w:jc w:val="right"/>
              <w:rPr>
                <w:rFonts w:hAnsi="ＭＳ 明朝" w:hint="default"/>
              </w:rPr>
            </w:pPr>
          </w:p>
          <w:p w14:paraId="56B60587" w14:textId="77777777" w:rsidR="007558F3" w:rsidRDefault="00233E9B" w:rsidP="00654791">
            <w:pPr>
              <w:spacing w:line="295" w:lineRule="exact"/>
              <w:jc w:val="right"/>
              <w:rPr>
                <w:rFonts w:hint="default"/>
              </w:rPr>
            </w:pPr>
            <w:r>
              <w:t xml:space="preserve">　　　　　　</w:t>
            </w:r>
            <w:r w:rsidR="00654791">
              <w:t xml:space="preserve"> </w:t>
            </w:r>
            <w:r>
              <w:t>台</w:t>
            </w:r>
          </w:p>
        </w:tc>
      </w:tr>
      <w:tr w:rsidR="007558F3" w14:paraId="150FC6AA" w14:textId="77777777" w:rsidTr="001F4CC4">
        <w:trPr>
          <w:gridBefore w:val="1"/>
          <w:wBefore w:w="55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5E0C7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124CE552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2B064904" w14:textId="77777777" w:rsidR="007558F3" w:rsidRDefault="007558F3" w:rsidP="004D5256">
            <w:pPr>
              <w:spacing w:beforeLines="50" w:before="148" w:line="0" w:lineRule="atLeast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53"/>
                <w:position w:val="-8"/>
                <w:fitText w:val="1120" w:id="26"/>
              </w:rPr>
              <w:t>運転者</w:t>
            </w:r>
            <w:r w:rsidRPr="004C274C">
              <w:rPr>
                <w:rFonts w:hAnsi="ＭＳ 明朝"/>
                <w:spacing w:val="1"/>
                <w:position w:val="-8"/>
                <w:fitText w:val="1120" w:id="26"/>
              </w:rPr>
              <w:t>数</w:t>
            </w:r>
          </w:p>
          <w:p w14:paraId="2B2BEA35" w14:textId="77777777" w:rsidR="007558F3" w:rsidRDefault="005D695A" w:rsidP="00751A44">
            <w:pPr>
              <w:spacing w:line="0" w:lineRule="atLeast"/>
              <w:rPr>
                <w:rFonts w:hint="default"/>
              </w:rPr>
            </w:pPr>
            <w:r>
              <w:t xml:space="preserve">　　　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4BF3B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　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91B50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中　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9C6F2" w14:textId="77777777" w:rsidR="007558F3" w:rsidRDefault="007558F3" w:rsidP="0009381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w w:val="50"/>
              </w:rPr>
              <w:t>準中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2078E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8C407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型特殊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51A87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自動二輪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7B303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310B719A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1F11EFFF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0E30D551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141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44970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2320C54" w14:textId="77777777" w:rsidR="008056B6" w:rsidRDefault="007558F3" w:rsidP="00355256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計</w:t>
            </w:r>
          </w:p>
        </w:tc>
      </w:tr>
      <w:tr w:rsidR="007558F3" w14:paraId="351972A0" w14:textId="77777777" w:rsidTr="001F4CC4">
        <w:trPr>
          <w:gridBefore w:val="1"/>
          <w:wBefore w:w="55" w:type="dxa"/>
          <w:trHeight w:val="66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53191" w14:textId="77777777" w:rsidR="007558F3" w:rsidRDefault="007558F3" w:rsidP="002305A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B37EF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DED7E67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70032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6C6F62A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81DC0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609FF1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B822C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2B0DBF02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56E37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5342208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7A2A2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1356D96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FE366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7923676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24F07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30DEA85E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DFC68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0CF90EF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F7311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50AE3781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4320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5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FC1B5" w14:textId="77777777" w:rsidR="007558F3" w:rsidRDefault="007558F3" w:rsidP="002305A4">
            <w:pPr>
              <w:spacing w:line="0" w:lineRule="atLeast"/>
              <w:jc w:val="left"/>
              <w:rPr>
                <w:rFonts w:hint="default"/>
              </w:rPr>
            </w:pPr>
          </w:p>
        </w:tc>
        <w:tc>
          <w:tcPr>
            <w:tcW w:w="1419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71912" w14:textId="77777777" w:rsidR="007558F3" w:rsidRDefault="007558F3" w:rsidP="002305A4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7558F3" w14:paraId="24AF6A2D" w14:textId="77777777" w:rsidTr="001F4CC4">
        <w:trPr>
          <w:gridBefore w:val="1"/>
          <w:wBefore w:w="55" w:type="dxa"/>
          <w:trHeight w:val="4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F289C" w14:textId="77777777" w:rsidR="007558F3" w:rsidRDefault="007558F3" w:rsidP="00751A4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5C342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ABF7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21FA4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48230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33A56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1D958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BF895" w14:textId="77777777" w:rsidR="007558F3" w:rsidRDefault="007558F3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C5061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49ACB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31377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EC57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B9059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D7FDF" w14:textId="77777777" w:rsidR="007558F3" w:rsidRDefault="007558F3" w:rsidP="008D3B93">
            <w:pPr>
              <w:spacing w:afterLines="50" w:after="148" w:line="276" w:lineRule="auto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7558F3" w14:paraId="7404D841" w14:textId="77777777" w:rsidTr="001F4CC4">
        <w:trPr>
          <w:gridBefore w:val="1"/>
          <w:wBefore w:w="55" w:type="dxa"/>
          <w:trHeight w:val="547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903DB" w14:textId="77777777" w:rsidR="007558F3" w:rsidRPr="004D5256" w:rsidRDefault="007558F3" w:rsidP="004D5256">
            <w:pPr>
              <w:snapToGrid w:val="0"/>
              <w:spacing w:beforeLines="100" w:before="297" w:afterLines="50" w:after="148"/>
              <w:jc w:val="center"/>
              <w:rPr>
                <w:rFonts w:hAnsi="ＭＳ 明朝" w:hint="default"/>
              </w:rPr>
            </w:pPr>
            <w:r w:rsidRPr="004C274C">
              <w:rPr>
                <w:rFonts w:hAnsi="ＭＳ 明朝"/>
                <w:spacing w:val="10"/>
                <w:position w:val="13"/>
                <w:fitText w:val="1253" w:id="-1676962560"/>
              </w:rPr>
              <w:t>前</w:t>
            </w:r>
            <w:r w:rsidR="008B18E3" w:rsidRPr="004C274C">
              <w:rPr>
                <w:rFonts w:hAnsi="ＭＳ 明朝"/>
                <w:spacing w:val="10"/>
                <w:position w:val="13"/>
                <w:fitText w:val="1253" w:id="-1676962560"/>
              </w:rPr>
              <w:t>副</w:t>
            </w:r>
            <w:r w:rsidRPr="004C274C">
              <w:rPr>
                <w:rFonts w:hAnsi="ＭＳ 明朝"/>
                <w:spacing w:val="10"/>
                <w:position w:val="13"/>
                <w:fitText w:val="1253" w:id="-1676962560"/>
              </w:rPr>
              <w:t>安全運</w:t>
            </w:r>
            <w:r w:rsidRPr="004C274C">
              <w:rPr>
                <w:rFonts w:hAnsi="ＭＳ 明朝"/>
                <w:spacing w:val="-23"/>
                <w:position w:val="13"/>
                <w:fitText w:val="1253" w:id="-1676962560"/>
              </w:rPr>
              <w:t>転</w:t>
            </w:r>
            <w:r w:rsidRPr="004C274C">
              <w:rPr>
                <w:rFonts w:hAnsi="ＭＳ 明朝"/>
                <w:spacing w:val="179"/>
                <w:fitText w:val="1314" w:id="-1676962304"/>
              </w:rPr>
              <w:t>管理</w:t>
            </w:r>
            <w:r w:rsidRPr="004C274C">
              <w:rPr>
                <w:rFonts w:hAnsi="ＭＳ 明朝"/>
                <w:fitText w:val="1314" w:id="-1676962304"/>
              </w:rPr>
              <w:t>者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5DBA6" w14:textId="77777777" w:rsidR="007558F3" w:rsidRDefault="007558F3" w:rsidP="00654791">
            <w:pPr>
              <w:spacing w:beforeLines="50" w:before="148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3"/>
              </w:rPr>
              <w:t>氏</w:t>
            </w:r>
            <w:r>
              <w:rPr>
                <w:rFonts w:hAnsi="ＭＳ 明朝"/>
                <w:spacing w:val="-3"/>
                <w:position w:val="-13"/>
              </w:rPr>
              <w:t xml:space="preserve"> </w:t>
            </w:r>
            <w:r>
              <w:rPr>
                <w:rFonts w:hAnsi="ＭＳ 明朝"/>
                <w:position w:val="-13"/>
              </w:rPr>
              <w:t>名</w:t>
            </w:r>
          </w:p>
        </w:tc>
        <w:tc>
          <w:tcPr>
            <w:tcW w:w="3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84925" w14:textId="77777777" w:rsidR="007558F3" w:rsidRDefault="007558F3" w:rsidP="00654791">
            <w:pPr>
              <w:spacing w:beforeLines="50" w:before="148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3"/>
              </w:rPr>
              <w:t xml:space="preserve">       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AE21D" w14:textId="77777777" w:rsidR="007558F3" w:rsidRDefault="007558F3" w:rsidP="00BE3100">
            <w:pPr>
              <w:spacing w:line="262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解</w:t>
            </w:r>
            <w:r>
              <w:rPr>
                <w:rFonts w:hAnsi="ＭＳ 明朝"/>
                <w:spacing w:val="-3"/>
              </w:rPr>
              <w:t xml:space="preserve"> </w:t>
            </w:r>
            <w:r w:rsidR="008D3B93"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任</w:t>
            </w:r>
          </w:p>
          <w:p w14:paraId="58914BEC" w14:textId="77777777" w:rsidR="007558F3" w:rsidRDefault="007558F3">
            <w:pPr>
              <w:spacing w:line="295" w:lineRule="exact"/>
              <w:rPr>
                <w:rFonts w:hint="default"/>
              </w:rPr>
            </w:pPr>
            <w:r w:rsidRPr="004C274C">
              <w:rPr>
                <w:rFonts w:hAnsi="ＭＳ 明朝"/>
                <w:spacing w:val="25"/>
                <w:fitText w:val="650" w:id="28"/>
              </w:rPr>
              <w:t>年月</w:t>
            </w:r>
            <w:r w:rsidRPr="004C274C">
              <w:rPr>
                <w:rFonts w:hAnsi="ＭＳ 明朝"/>
                <w:spacing w:val="-25"/>
                <w:fitText w:val="650" w:id="28"/>
              </w:rPr>
              <w:t>日</w:t>
            </w:r>
          </w:p>
        </w:tc>
        <w:tc>
          <w:tcPr>
            <w:tcW w:w="28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A9152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6B45E8E7" w14:textId="77777777" w:rsidR="007558F3" w:rsidRDefault="007558F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7558F3" w14:paraId="53E3D2D8" w14:textId="77777777" w:rsidTr="001F4CC4">
        <w:trPr>
          <w:gridBefore w:val="1"/>
          <w:wBefore w:w="55" w:type="dxa"/>
          <w:trHeight w:val="53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93D01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5842" w14:textId="77777777" w:rsidR="007558F3" w:rsidRDefault="007558F3" w:rsidP="00706F3F">
            <w:pPr>
              <w:spacing w:line="262" w:lineRule="exact"/>
              <w:jc w:val="center"/>
              <w:rPr>
                <w:rFonts w:hint="default"/>
              </w:rPr>
            </w:pPr>
            <w:r w:rsidRPr="005D695A">
              <w:rPr>
                <w:rFonts w:hAnsi="ＭＳ 明朝"/>
                <w:spacing w:val="75"/>
                <w:position w:val="-2"/>
                <w:fitText w:val="549" w:id="30"/>
              </w:rPr>
              <w:t>解</w:t>
            </w:r>
            <w:r w:rsidRPr="005D695A">
              <w:rPr>
                <w:rFonts w:hAnsi="ＭＳ 明朝"/>
                <w:position w:val="-2"/>
                <w:fitText w:val="549" w:id="30"/>
              </w:rPr>
              <w:t>任</w:t>
            </w:r>
            <w:r w:rsidRPr="005D695A">
              <w:rPr>
                <w:rFonts w:hAnsi="ＭＳ 明朝"/>
                <w:spacing w:val="75"/>
                <w:position w:val="2"/>
                <w:fitText w:val="549" w:id="31"/>
              </w:rPr>
              <w:t>事</w:t>
            </w:r>
            <w:r w:rsidRPr="005D695A">
              <w:rPr>
                <w:rFonts w:hAnsi="ＭＳ 明朝"/>
                <w:position w:val="2"/>
                <w:fitText w:val="549" w:id="31"/>
              </w:rPr>
              <w:t>由</w:t>
            </w:r>
          </w:p>
        </w:tc>
        <w:tc>
          <w:tcPr>
            <w:tcW w:w="742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B06D" w14:textId="77777777" w:rsidR="00BE3100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死亡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２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退職　３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転任　４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解任命令　５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台数減</w:t>
            </w:r>
            <w:r w:rsidR="005D695A">
              <w:t xml:space="preserve"> </w:t>
            </w:r>
            <w:r>
              <w:rPr>
                <w:rFonts w:hAnsi="ＭＳ 明朝"/>
              </w:rPr>
              <w:t xml:space="preserve">（現有数　　</w:t>
            </w:r>
            <w:r w:rsidR="005D695A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>台）</w:t>
            </w:r>
          </w:p>
          <w:p w14:paraId="36F0EDE9" w14:textId="77777777" w:rsidR="007558F3" w:rsidRPr="005D695A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６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その他（　　　　　　</w:t>
            </w:r>
            <w:r w:rsidR="00BE3100">
              <w:rPr>
                <w:rFonts w:hAnsi="ＭＳ 明朝"/>
              </w:rPr>
              <w:t xml:space="preserve">）　 </w:t>
            </w:r>
            <w:r>
              <w:rPr>
                <w:rFonts w:hAnsi="ＭＳ 明朝"/>
              </w:rPr>
              <w:t xml:space="preserve">（移転先：　　　　　　　　　　　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5D695A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>）</w:t>
            </w:r>
          </w:p>
        </w:tc>
      </w:tr>
      <w:tr w:rsidR="007558F3" w14:paraId="3B8BB3D4" w14:textId="77777777" w:rsidTr="001F4CC4">
        <w:trPr>
          <w:gridBefore w:val="1"/>
          <w:wBefore w:w="55" w:type="dxa"/>
          <w:trHeight w:hRule="exact" w:val="90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C8215" w14:textId="77777777" w:rsidR="007558F3" w:rsidRDefault="008B18E3" w:rsidP="004D5256">
            <w:pPr>
              <w:spacing w:beforeLines="50" w:before="148" w:after="240"/>
              <w:jc w:val="left"/>
              <w:rPr>
                <w:rFonts w:hint="default"/>
              </w:rPr>
            </w:pPr>
            <w:r w:rsidRPr="00C16847">
              <w:rPr>
                <w:w w:val="93"/>
                <w:fitText w:val="1314" w:id="-1676961024"/>
              </w:rPr>
              <w:t>副</w:t>
            </w:r>
            <w:r w:rsidR="0015114A" w:rsidRPr="00C16847">
              <w:rPr>
                <w:w w:val="93"/>
                <w:fitText w:val="1314" w:id="-1676961024"/>
              </w:rPr>
              <w:t>安全運転管</w:t>
            </w:r>
            <w:r w:rsidR="0015114A" w:rsidRPr="00C16847">
              <w:rPr>
                <w:spacing w:val="5"/>
                <w:w w:val="93"/>
                <w:fitText w:val="1314" w:id="-1676961024"/>
              </w:rPr>
              <w:t>理</w:t>
            </w:r>
            <w:r w:rsidR="0015114A" w:rsidRPr="00F602E9">
              <w:rPr>
                <w:w w:val="93"/>
                <w:fitText w:val="1314" w:id="-1677011712"/>
              </w:rPr>
              <w:t>者証</w:t>
            </w:r>
            <w:r w:rsidR="00F602E9" w:rsidRPr="00F602E9">
              <w:rPr>
                <w:w w:val="93"/>
                <w:fitText w:val="1314" w:id="-1677011712"/>
              </w:rPr>
              <w:t>の</w:t>
            </w:r>
            <w:r w:rsidR="0015114A" w:rsidRPr="00F602E9">
              <w:rPr>
                <w:w w:val="93"/>
                <w:fitText w:val="1314" w:id="-1677011712"/>
              </w:rPr>
              <w:t>交付希</w:t>
            </w:r>
            <w:r w:rsidR="0015114A" w:rsidRPr="00F602E9">
              <w:rPr>
                <w:spacing w:val="5"/>
                <w:w w:val="93"/>
                <w:fitText w:val="1314" w:id="-1677011712"/>
              </w:rPr>
              <w:t>望</w:t>
            </w:r>
          </w:p>
        </w:tc>
        <w:tc>
          <w:tcPr>
            <w:tcW w:w="821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742C2" w14:textId="77777777" w:rsidR="007558F3" w:rsidRPr="004D5256" w:rsidRDefault="004D5256" w:rsidP="004D5256">
            <w:pPr>
              <w:spacing w:beforeLines="100" w:before="297" w:after="240"/>
              <w:rPr>
                <w:rFonts w:hint="default"/>
                <w:sz w:val="21"/>
                <w:szCs w:val="21"/>
              </w:rPr>
            </w:pPr>
            <w:r w:rsidRPr="004D5256">
              <w:t xml:space="preserve">　</w:t>
            </w:r>
            <w:r w:rsidRPr="004D5256">
              <w:rPr>
                <w:sz w:val="21"/>
                <w:szCs w:val="21"/>
              </w:rPr>
              <w:t>□希望する　　　　　　　　 □希望しない</w:t>
            </w:r>
          </w:p>
          <w:p w14:paraId="0788F23C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  <w:p w14:paraId="2BC18EB0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</w:tc>
      </w:tr>
      <w:tr w:rsidR="0015114A" w14:paraId="5A183487" w14:textId="77777777" w:rsidTr="00C16847">
        <w:trPr>
          <w:gridBefore w:val="1"/>
          <w:wBefore w:w="55" w:type="dxa"/>
          <w:trHeight w:hRule="exact" w:val="735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EA733" w14:textId="77777777" w:rsidR="0015114A" w:rsidRDefault="0015114A" w:rsidP="005D695A">
            <w:pPr>
              <w:spacing w:beforeLines="50" w:before="148" w:line="24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　　　考</w:t>
            </w:r>
          </w:p>
        </w:tc>
        <w:tc>
          <w:tcPr>
            <w:tcW w:w="8212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151E8" w14:textId="77777777" w:rsidR="0015114A" w:rsidRDefault="0015114A" w:rsidP="0015114A">
            <w:pPr>
              <w:rPr>
                <w:rFonts w:hint="default"/>
              </w:rPr>
            </w:pPr>
          </w:p>
          <w:p w14:paraId="010FE6DC" w14:textId="77777777" w:rsidR="005D695A" w:rsidRDefault="005D695A" w:rsidP="0015114A">
            <w:pPr>
              <w:rPr>
                <w:rFonts w:hint="default"/>
              </w:rPr>
            </w:pPr>
          </w:p>
        </w:tc>
      </w:tr>
      <w:tr w:rsidR="007558F3" w14:paraId="47E779B3" w14:textId="77777777" w:rsidTr="00C16847">
        <w:trPr>
          <w:trHeight w:val="555"/>
        </w:trPr>
        <w:tc>
          <w:tcPr>
            <w:tcW w:w="565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3F822" w14:textId="77777777" w:rsidR="007558F3" w:rsidRPr="00A547F1" w:rsidRDefault="007558F3" w:rsidP="005D695A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備考</w:t>
            </w:r>
            <w:r w:rsidR="004D5256">
              <w:rPr>
                <w:rFonts w:hAnsi="ＭＳ 明朝"/>
                <w:spacing w:val="-3"/>
              </w:rPr>
              <w:t xml:space="preserve">　</w:t>
            </w:r>
            <w:r>
              <w:rPr>
                <w:rFonts w:hAnsi="ＭＳ 明朝"/>
              </w:rPr>
              <w:t>※印の欄には、記載しないこと。</w:t>
            </w:r>
          </w:p>
        </w:tc>
        <w:tc>
          <w:tcPr>
            <w:tcW w:w="402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31488" w14:textId="77777777" w:rsidR="007558F3" w:rsidRDefault="004D5256" w:rsidP="004D5256">
            <w:pPr>
              <w:spacing w:beforeLines="50" w:before="148" w:line="295" w:lineRule="exact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※</w:t>
            </w:r>
            <w:r w:rsidR="007558F3" w:rsidRPr="004D5256">
              <w:rPr>
                <w:rFonts w:hAnsi="ＭＳ 明朝"/>
                <w:sz w:val="21"/>
              </w:rPr>
              <w:t>整理番号</w:t>
            </w:r>
          </w:p>
        </w:tc>
      </w:tr>
    </w:tbl>
    <w:p w14:paraId="1634AF22" w14:textId="77777777" w:rsidR="00355256" w:rsidRDefault="00355256" w:rsidP="00C16847">
      <w:pPr>
        <w:rPr>
          <w:rFonts w:hint="default"/>
        </w:rPr>
      </w:pPr>
    </w:p>
    <w:sectPr w:rsidR="00355256" w:rsidSect="00C16847">
      <w:headerReference w:type="first" r:id="rId7"/>
      <w:endnotePr>
        <w:numFmt w:val="decimal"/>
      </w:endnotePr>
      <w:pgSz w:w="11906" w:h="16838" w:code="9"/>
      <w:pgMar w:top="1134" w:right="1134" w:bottom="1134" w:left="1134" w:header="624" w:footer="0" w:gutter="0"/>
      <w:cols w:space="720"/>
      <w:titlePg/>
      <w:docGrid w:type="linesAndChars" w:linePitch="29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A6AE" w14:textId="77777777" w:rsidR="00E336E1" w:rsidRDefault="00E336E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8575EF8" w14:textId="77777777" w:rsidR="00E336E1" w:rsidRDefault="00E336E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598E" w14:textId="77777777" w:rsidR="00E336E1" w:rsidRDefault="00E336E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1E2B66A" w14:textId="77777777" w:rsidR="00E336E1" w:rsidRDefault="00E336E1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C5AA" w14:textId="77777777" w:rsidR="008B18E3" w:rsidRPr="00C16847" w:rsidRDefault="00C16847">
    <w:pPr>
      <w:pStyle w:val="a5"/>
      <w:rPr>
        <w:rFonts w:hint="default"/>
      </w:rPr>
    </w:pPr>
    <w:r w:rsidRPr="00C16847">
      <w:t>様式第39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oNotTrackMoves/>
  <w:documentProtection w:edit="forms" w:formatting="1" w:enforcement="0"/>
  <w:defaultTabStop w:val="560"/>
  <w:hyphenationZone w:val="0"/>
  <w:drawingGridHorizontalSpacing w:val="21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E9B"/>
    <w:rsid w:val="00007A82"/>
    <w:rsid w:val="00081D8D"/>
    <w:rsid w:val="000840A2"/>
    <w:rsid w:val="00093817"/>
    <w:rsid w:val="000C0FA5"/>
    <w:rsid w:val="000E13DF"/>
    <w:rsid w:val="000F3652"/>
    <w:rsid w:val="00102096"/>
    <w:rsid w:val="0015114A"/>
    <w:rsid w:val="001B2575"/>
    <w:rsid w:val="001C3ABE"/>
    <w:rsid w:val="001F4CC4"/>
    <w:rsid w:val="002305A4"/>
    <w:rsid w:val="00233E9B"/>
    <w:rsid w:val="00257B40"/>
    <w:rsid w:val="002F4A62"/>
    <w:rsid w:val="003139E1"/>
    <w:rsid w:val="00355256"/>
    <w:rsid w:val="003B4B17"/>
    <w:rsid w:val="003C0B8E"/>
    <w:rsid w:val="003E501A"/>
    <w:rsid w:val="003E5E48"/>
    <w:rsid w:val="0042453C"/>
    <w:rsid w:val="004C274C"/>
    <w:rsid w:val="004D2AF8"/>
    <w:rsid w:val="004D5256"/>
    <w:rsid w:val="004E23A2"/>
    <w:rsid w:val="00513955"/>
    <w:rsid w:val="00531D07"/>
    <w:rsid w:val="005D1E06"/>
    <w:rsid w:val="005D695A"/>
    <w:rsid w:val="00654791"/>
    <w:rsid w:val="006772D8"/>
    <w:rsid w:val="006950DA"/>
    <w:rsid w:val="006B5B00"/>
    <w:rsid w:val="006D6149"/>
    <w:rsid w:val="00706F3F"/>
    <w:rsid w:val="00751A44"/>
    <w:rsid w:val="007558F3"/>
    <w:rsid w:val="007A36A3"/>
    <w:rsid w:val="00802546"/>
    <w:rsid w:val="008056B6"/>
    <w:rsid w:val="00817E2A"/>
    <w:rsid w:val="0082530A"/>
    <w:rsid w:val="00870A01"/>
    <w:rsid w:val="008A479A"/>
    <w:rsid w:val="008B18E3"/>
    <w:rsid w:val="008D3B93"/>
    <w:rsid w:val="008E1658"/>
    <w:rsid w:val="0093323B"/>
    <w:rsid w:val="009D428C"/>
    <w:rsid w:val="00A15F83"/>
    <w:rsid w:val="00A34D70"/>
    <w:rsid w:val="00A547F1"/>
    <w:rsid w:val="00A92FB3"/>
    <w:rsid w:val="00AE19E7"/>
    <w:rsid w:val="00AE666A"/>
    <w:rsid w:val="00B10F6B"/>
    <w:rsid w:val="00B80B42"/>
    <w:rsid w:val="00B93A78"/>
    <w:rsid w:val="00BE3100"/>
    <w:rsid w:val="00BE7295"/>
    <w:rsid w:val="00C043AF"/>
    <w:rsid w:val="00C16847"/>
    <w:rsid w:val="00C45B28"/>
    <w:rsid w:val="00C80CB1"/>
    <w:rsid w:val="00CA0BB5"/>
    <w:rsid w:val="00CE3EA1"/>
    <w:rsid w:val="00D210D6"/>
    <w:rsid w:val="00D23063"/>
    <w:rsid w:val="00D230B0"/>
    <w:rsid w:val="00D9557B"/>
    <w:rsid w:val="00DA4044"/>
    <w:rsid w:val="00DE05B5"/>
    <w:rsid w:val="00E13565"/>
    <w:rsid w:val="00E336E1"/>
    <w:rsid w:val="00E740D2"/>
    <w:rsid w:val="00E81D29"/>
    <w:rsid w:val="00E86BFA"/>
    <w:rsid w:val="00E9051C"/>
    <w:rsid w:val="00F35955"/>
    <w:rsid w:val="00F602E9"/>
    <w:rsid w:val="00F60788"/>
    <w:rsid w:val="00F900F1"/>
    <w:rsid w:val="00FE4C6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36A2A784"/>
  <w15:chartTrackingRefBased/>
  <w15:docId w15:val="{3EA28A10-3595-4AFB-AAA5-F6775556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B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01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01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1D8D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1D8D"/>
    <w:rPr>
      <w:rFonts w:ascii="ＭＳ 明朝" w:eastAsia="ＭＳ 明朝"/>
      <w:color w:val="000000"/>
    </w:rPr>
  </w:style>
  <w:style w:type="character" w:styleId="a9">
    <w:name w:val="annotation reference"/>
    <w:uiPriority w:val="99"/>
    <w:semiHidden/>
    <w:unhideWhenUsed/>
    <w:rsid w:val="000C0F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0FA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C0FA5"/>
    <w:rPr>
      <w:rFonts w:ascii="ＭＳ 明朝" w:eastAsia="ＭＳ 明朝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FA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C0FA5"/>
    <w:rPr>
      <w:rFonts w:ascii="ＭＳ 明朝" w:eastAsia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920F-A4EC-4E73-A949-B6FDFA8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457</Characters>
  <DocSecurity>0</DocSecurity>
  <Lines>252</Lines>
  <Paragraphs>131</Paragraphs>
  <ScaleCrop>false</ScaleCrop>
  <Manager> </Manager>
  <Company> 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dcterms:created xsi:type="dcterms:W3CDTF">2022-05-27T04:50:00Z</dcterms:created>
  <dcterms:modified xsi:type="dcterms:W3CDTF">2022-06-16T09:47:00Z</dcterms:modified>
</cp:coreProperties>
</file>